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55A5A971" w:rsidR="006E2CF3" w:rsidRDefault="00E263E9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F75B7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F75B7A">
        <w:rPr>
          <w:rFonts w:ascii="Times New Roman" w:hAnsi="Times New Roman" w:cs="Times New Roman"/>
          <w:sz w:val="28"/>
          <w:szCs w:val="28"/>
        </w:rPr>
        <w:t>4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612</w:t>
      </w: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7D51E0BE" w14:textId="77777777" w:rsidR="00E263E9" w:rsidRPr="0069735A" w:rsidRDefault="00E263E9" w:rsidP="00E263E9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 организации дорожного движения </w:t>
      </w:r>
    </w:p>
    <w:p w14:paraId="4927DFBF" w14:textId="77777777" w:rsidR="00E263E9" w:rsidRPr="0069735A" w:rsidRDefault="00E263E9" w:rsidP="00E263E9">
      <w:pPr>
        <w:spacing w:after="0" w:line="240" w:lineRule="auto"/>
        <w:ind w:left="1418" w:right="42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>и г. Одинцово, ул. Маршала Жукова, д. 19, 21,                      бульвар Любы Новоселовой, д. 13, 15</w:t>
      </w:r>
    </w:p>
    <w:p w14:paraId="19BF6CA5" w14:textId="77777777" w:rsidR="00E263E9" w:rsidRPr="0069735A" w:rsidRDefault="00E263E9" w:rsidP="00E263E9">
      <w:pPr>
        <w:spacing w:after="0" w:line="240" w:lineRule="auto"/>
        <w:ind w:left="1418" w:right="423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AFAFA"/>
        </w:rPr>
      </w:pPr>
    </w:p>
    <w:p w14:paraId="5FB7A9A4" w14:textId="77777777" w:rsidR="00E263E9" w:rsidRPr="0069735A" w:rsidRDefault="00E263E9" w:rsidP="00E263E9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F3DF28" w14:textId="77777777" w:rsidR="00E263E9" w:rsidRPr="0069735A" w:rsidRDefault="00E263E9" w:rsidP="00E263E9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, </w:t>
      </w:r>
    </w:p>
    <w:p w14:paraId="5DC4CE8E" w14:textId="77777777" w:rsidR="00E263E9" w:rsidRPr="0069735A" w:rsidRDefault="00E263E9" w:rsidP="00E263E9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35134C" w14:textId="77777777" w:rsidR="00E263E9" w:rsidRPr="0069735A" w:rsidRDefault="00E263E9" w:rsidP="00E263E9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00000"/>
          <w:sz w:val="28"/>
          <w:szCs w:val="28"/>
        </w:rPr>
        <w:t>ПОСТАНОВЛЯЮ:</w:t>
      </w:r>
    </w:p>
    <w:p w14:paraId="29323229" w14:textId="77777777" w:rsidR="00E263E9" w:rsidRPr="0069735A" w:rsidRDefault="00E263E9" w:rsidP="00E263E9">
      <w:pPr>
        <w:spacing w:after="0" w:line="240" w:lineRule="auto"/>
        <w:ind w:left="1418" w:right="423"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5BB29C9" w14:textId="77777777" w:rsidR="00E263E9" w:rsidRPr="0069735A" w:rsidRDefault="00E263E9" w:rsidP="00E263E9">
      <w:pPr>
        <w:spacing w:after="0" w:line="240" w:lineRule="auto"/>
        <w:ind w:left="1418" w:right="423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Утвердить </w:t>
      </w:r>
      <w:r>
        <w:rPr>
          <w:rFonts w:ascii="Times New Roman" w:eastAsia="Calibri" w:hAnsi="Times New Roman" w:cs="Times New Roman"/>
          <w:color w:val="0D0D0D"/>
          <w:sz w:val="28"/>
          <w:szCs w:val="28"/>
        </w:rPr>
        <w:t>Проект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организации дорожного движения </w:t>
      </w:r>
      <w:r w:rsidRPr="0069735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оровой </w:t>
      </w:r>
      <w:r w:rsidRPr="0069735A">
        <w:rPr>
          <w:rFonts w:ascii="Times New Roman" w:eastAsia="Calibri" w:hAnsi="Times New Roman" w:cs="Times New Roman"/>
          <w:sz w:val="28"/>
          <w:szCs w:val="28"/>
        </w:rPr>
        <w:t>террито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7356E0">
        <w:rPr>
          <w:rFonts w:ascii="Times New Roman" w:eastAsia="Calibri" w:hAnsi="Times New Roman" w:cs="Times New Roman"/>
          <w:sz w:val="28"/>
          <w:szCs w:val="28"/>
        </w:rPr>
        <w:t xml:space="preserve">г. Одинцов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. Маршала Жукова, д. 19, 21, бульвар Любы Новоселовой, д. 13, 15 </w:t>
      </w: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(прилагается).</w:t>
      </w:r>
    </w:p>
    <w:p w14:paraId="783EC428" w14:textId="77777777" w:rsidR="00E263E9" w:rsidRPr="0069735A" w:rsidRDefault="00E263E9" w:rsidP="00E263E9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.</w:t>
      </w:r>
    </w:p>
    <w:p w14:paraId="1AF81EF5" w14:textId="77777777" w:rsidR="00E263E9" w:rsidRPr="0069735A" w:rsidRDefault="00E263E9" w:rsidP="00E263E9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3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BC84A30" w14:textId="77777777" w:rsidR="00E263E9" w:rsidRPr="0069735A" w:rsidRDefault="00E263E9" w:rsidP="00E263E9">
      <w:pPr>
        <w:spacing w:after="0" w:line="240" w:lineRule="auto"/>
        <w:ind w:left="1418" w:right="423" w:firstLine="709"/>
        <w:contextualSpacing/>
        <w:jc w:val="both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69735A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4. </w:t>
      </w:r>
      <w:r w:rsidRPr="0069735A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Одинцовского городского округа 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3312AF99" w:rsidR="007D235B" w:rsidRPr="006B585E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85E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6B585E" w:rsidSect="00814FC3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 w16cid:durableId="1542281345">
    <w:abstractNumId w:val="1"/>
  </w:num>
  <w:num w:numId="2" w16cid:durableId="699739397">
    <w:abstractNumId w:val="2"/>
  </w:num>
  <w:num w:numId="3" w16cid:durableId="51276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BA8"/>
    <w:rsid w:val="00077969"/>
    <w:rsid w:val="0009021C"/>
    <w:rsid w:val="00134933"/>
    <w:rsid w:val="001B0330"/>
    <w:rsid w:val="00202D4D"/>
    <w:rsid w:val="00220287"/>
    <w:rsid w:val="002318AF"/>
    <w:rsid w:val="00236E49"/>
    <w:rsid w:val="0029571B"/>
    <w:rsid w:val="002C2C87"/>
    <w:rsid w:val="003727CE"/>
    <w:rsid w:val="003D2A56"/>
    <w:rsid w:val="003F6A7D"/>
    <w:rsid w:val="00411239"/>
    <w:rsid w:val="00511782"/>
    <w:rsid w:val="005405F3"/>
    <w:rsid w:val="0054175B"/>
    <w:rsid w:val="00634D3E"/>
    <w:rsid w:val="00662D3C"/>
    <w:rsid w:val="00664196"/>
    <w:rsid w:val="006B585E"/>
    <w:rsid w:val="006E2CF3"/>
    <w:rsid w:val="006E5B47"/>
    <w:rsid w:val="007A75B7"/>
    <w:rsid w:val="007D235B"/>
    <w:rsid w:val="00801673"/>
    <w:rsid w:val="00814FC3"/>
    <w:rsid w:val="00876D17"/>
    <w:rsid w:val="00893BDB"/>
    <w:rsid w:val="00896D0B"/>
    <w:rsid w:val="009347BD"/>
    <w:rsid w:val="00936565"/>
    <w:rsid w:val="0094778B"/>
    <w:rsid w:val="00962A88"/>
    <w:rsid w:val="00981BA8"/>
    <w:rsid w:val="009A2B02"/>
    <w:rsid w:val="009B2FFB"/>
    <w:rsid w:val="00A64254"/>
    <w:rsid w:val="00A919AA"/>
    <w:rsid w:val="00AB00EB"/>
    <w:rsid w:val="00B53A9F"/>
    <w:rsid w:val="00B81950"/>
    <w:rsid w:val="00BD6B1F"/>
    <w:rsid w:val="00BE43B4"/>
    <w:rsid w:val="00BF60BF"/>
    <w:rsid w:val="00C14D2E"/>
    <w:rsid w:val="00C23BA3"/>
    <w:rsid w:val="00C27F5C"/>
    <w:rsid w:val="00C47713"/>
    <w:rsid w:val="00C4775F"/>
    <w:rsid w:val="00C66754"/>
    <w:rsid w:val="00C73653"/>
    <w:rsid w:val="00CB4B86"/>
    <w:rsid w:val="00CC48EB"/>
    <w:rsid w:val="00D02D24"/>
    <w:rsid w:val="00E263E9"/>
    <w:rsid w:val="00E419FC"/>
    <w:rsid w:val="00E93305"/>
    <w:rsid w:val="00EC6AFD"/>
    <w:rsid w:val="00F04A88"/>
    <w:rsid w:val="00F248EE"/>
    <w:rsid w:val="00F303B2"/>
    <w:rsid w:val="00F51CCE"/>
    <w:rsid w:val="00F62198"/>
    <w:rsid w:val="00F6568B"/>
    <w:rsid w:val="00F658BE"/>
    <w:rsid w:val="00F75B7A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885B-FF42-4013-86D8-AF933DA4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Asus</cp:lastModifiedBy>
  <cp:revision>27</cp:revision>
  <cp:lastPrinted>2023-03-13T08:55:00Z</cp:lastPrinted>
  <dcterms:created xsi:type="dcterms:W3CDTF">2023-04-26T10:17:00Z</dcterms:created>
  <dcterms:modified xsi:type="dcterms:W3CDTF">2024-07-02T15:58:00Z</dcterms:modified>
</cp:coreProperties>
</file>